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28F75" w14:textId="33FEC77B" w:rsidR="00DD734F" w:rsidRDefault="00DD734F" w:rsidP="00F8591B">
      <w:pPr>
        <w:pStyle w:val="Paragraphedeliste"/>
        <w:spacing w:after="0" w:line="240" w:lineRule="auto"/>
        <w:ind w:left="0"/>
        <w:jc w:val="center"/>
        <w:rPr>
          <w:b/>
          <w:sz w:val="32"/>
          <w:szCs w:val="28"/>
        </w:rPr>
      </w:pPr>
      <w:bookmarkStart w:id="0" w:name="_GoBack"/>
      <w:bookmarkEnd w:id="0"/>
    </w:p>
    <w:p w14:paraId="28DF8C60" w14:textId="6A5B48A2" w:rsidR="00D06579" w:rsidRPr="00F8591B" w:rsidRDefault="00D06579" w:rsidP="00F8591B">
      <w:pPr>
        <w:pStyle w:val="Paragraphedeliste"/>
        <w:spacing w:after="0" w:line="240" w:lineRule="auto"/>
        <w:ind w:left="0"/>
        <w:jc w:val="center"/>
        <w:rPr>
          <w:b/>
          <w:sz w:val="32"/>
          <w:szCs w:val="28"/>
        </w:rPr>
      </w:pPr>
      <w:r w:rsidRPr="00F8591B">
        <w:rPr>
          <w:b/>
          <w:sz w:val="32"/>
          <w:szCs w:val="28"/>
        </w:rPr>
        <w:t>Formulaire B</w:t>
      </w:r>
      <w:r w:rsidR="003F2530" w:rsidRPr="00F8591B">
        <w:rPr>
          <w:b/>
          <w:sz w:val="32"/>
          <w:szCs w:val="28"/>
        </w:rPr>
        <w:t xml:space="preserve"> </w:t>
      </w:r>
      <w:r w:rsidR="00F8591B">
        <w:rPr>
          <w:b/>
          <w:sz w:val="32"/>
          <w:szCs w:val="28"/>
        </w:rPr>
        <w:t xml:space="preserve">– </w:t>
      </w:r>
      <w:r w:rsidRPr="00657916">
        <w:rPr>
          <w:b/>
          <w:sz w:val="24"/>
        </w:rPr>
        <w:t xml:space="preserve">Prêt de </w:t>
      </w:r>
      <w:r w:rsidR="002A2754">
        <w:rPr>
          <w:b/>
          <w:sz w:val="24"/>
        </w:rPr>
        <w:t>locaux</w:t>
      </w:r>
    </w:p>
    <w:p w14:paraId="2318FA25" w14:textId="7F2539CC" w:rsidR="00D06579" w:rsidRPr="00657916" w:rsidRDefault="003F2530" w:rsidP="00651FAC">
      <w:pPr>
        <w:pStyle w:val="Paragraphedeliste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Enseignement à la maison</w:t>
      </w:r>
    </w:p>
    <w:p w14:paraId="10412AEC" w14:textId="77777777" w:rsidR="00736525" w:rsidRPr="001475B4" w:rsidRDefault="00736525" w:rsidP="00736525">
      <w:pPr>
        <w:pStyle w:val="Paragraphedeliste"/>
        <w:spacing w:after="0" w:line="240" w:lineRule="auto"/>
        <w:ind w:left="0"/>
        <w:jc w:val="center"/>
        <w:rPr>
          <w:sz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7"/>
        <w:gridCol w:w="3943"/>
      </w:tblGrid>
      <w:tr w:rsidR="00337512" w14:paraId="16B189CE" w14:textId="77777777" w:rsidTr="002609C9">
        <w:trPr>
          <w:trHeight w:val="377"/>
          <w:jc w:val="center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D68FC" w14:textId="77777777" w:rsidR="00337512" w:rsidRPr="00206932" w:rsidRDefault="00337512" w:rsidP="002609C9">
            <w:pPr>
              <w:pStyle w:val="Paragraphedeliste"/>
              <w:spacing w:line="240" w:lineRule="auto"/>
              <w:ind w:left="0"/>
              <w:jc w:val="center"/>
              <w:rPr>
                <w:b/>
              </w:rPr>
            </w:pPr>
            <w:r w:rsidRPr="00206932">
              <w:rPr>
                <w:b/>
              </w:rPr>
              <w:t>IDENTIFICATION</w:t>
            </w:r>
          </w:p>
        </w:tc>
      </w:tr>
      <w:tr w:rsidR="00337512" w14:paraId="2B19618F" w14:textId="77777777" w:rsidTr="002609C9">
        <w:trPr>
          <w:trHeight w:val="1079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59DC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Nom de l’élève</w:t>
            </w:r>
          </w:p>
          <w:p w14:paraId="0C842557" w14:textId="77777777" w:rsidR="00337512" w:rsidRPr="00C92798" w:rsidRDefault="00337512" w:rsidP="002609C9">
            <w:pPr>
              <w:pStyle w:val="Paragraphedeliste"/>
              <w:spacing w:line="240" w:lineRule="auto"/>
              <w:ind w:left="0"/>
              <w:rPr>
                <w:u w:val="single"/>
              </w:rPr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  <w:bookmarkEnd w:id="1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3AF8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Prénom de l’élève</w:t>
            </w:r>
          </w:p>
          <w:p w14:paraId="4578170F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37512" w14:paraId="1C86B0A4" w14:textId="77777777" w:rsidTr="002609C9">
        <w:trPr>
          <w:trHeight w:val="116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CE4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Date de naissance</w:t>
            </w:r>
          </w:p>
          <w:p w14:paraId="7C1E144E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28FDFE5B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JJ/MM/AAA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B304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Code permanent (si connu)</w:t>
            </w:r>
          </w:p>
          <w:p w14:paraId="15C75EA6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37512" w14:paraId="31FF5A78" w14:textId="77777777" w:rsidTr="002609C9">
        <w:trPr>
          <w:trHeight w:val="1061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4F1A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Nom et prénom du parent 1</w:t>
            </w:r>
          </w:p>
          <w:p w14:paraId="296E9C3F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E3D9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Nom et prénom du parent 2</w:t>
            </w:r>
          </w:p>
          <w:p w14:paraId="536DAFD5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37512" w14:paraId="619E853A" w14:textId="77777777" w:rsidTr="002609C9">
        <w:trPr>
          <w:trHeight w:val="2429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6A23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>
              <w:t>Adresse du parent 1</w:t>
            </w:r>
          </w:p>
          <w:p w14:paraId="717A918F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 w:rsidRPr="00C9279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062F1AC8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582319A3" w14:textId="77777777" w:rsidR="00337512" w:rsidRDefault="00337512" w:rsidP="002609C9">
            <w:pPr>
              <w:pStyle w:val="Paragraphedeliste"/>
              <w:spacing w:line="240" w:lineRule="auto"/>
              <w:ind w:left="0"/>
              <w:rPr>
                <w:u w:val="single"/>
              </w:rPr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559B57C8" w14:textId="77777777" w:rsidR="00337512" w:rsidRDefault="00337512" w:rsidP="002609C9">
            <w:pPr>
              <w:pStyle w:val="Paragraphedeliste"/>
              <w:spacing w:line="240" w:lineRule="auto"/>
              <w:ind w:left="0"/>
              <w:rPr>
                <w:u w:val="single"/>
              </w:rPr>
            </w:pPr>
          </w:p>
          <w:p w14:paraId="43837E21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 w:rsidRPr="00CE7A85">
              <w:t xml:space="preserve">Adresse courriel : </w:t>
            </w:r>
            <w:r w:rsidRPr="00C9279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268A961A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 w:rsidRPr="00CE7A85">
              <w:t xml:space="preserve">Téléphone : </w:t>
            </w:r>
            <w:r w:rsidRPr="00C9279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C51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>
              <w:t>Adresse du parent 2  (si différente)</w:t>
            </w:r>
          </w:p>
          <w:p w14:paraId="65242418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3689904D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56719CCF" w14:textId="77777777" w:rsidR="00337512" w:rsidRDefault="00337512" w:rsidP="002609C9">
            <w:pPr>
              <w:pStyle w:val="Paragraphedeliste"/>
              <w:spacing w:line="240" w:lineRule="auto"/>
              <w:ind w:left="0"/>
              <w:rPr>
                <w:u w:val="single"/>
              </w:rPr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5F998BF0" w14:textId="77777777" w:rsidR="00337512" w:rsidRDefault="00337512" w:rsidP="002609C9">
            <w:pPr>
              <w:pStyle w:val="Paragraphedeliste"/>
              <w:spacing w:line="240" w:lineRule="auto"/>
              <w:ind w:left="0"/>
              <w:rPr>
                <w:u w:val="single"/>
              </w:rPr>
            </w:pPr>
          </w:p>
          <w:p w14:paraId="209A4EC1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 w:rsidRPr="00CE7A85">
              <w:t xml:space="preserve">Adresse courriel : </w:t>
            </w:r>
            <w:r w:rsidRPr="00C9279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5ACC1069" w14:textId="77777777" w:rsidR="00337512" w:rsidRDefault="00337512" w:rsidP="002609C9">
            <w:pPr>
              <w:pStyle w:val="Paragraphedeliste"/>
              <w:spacing w:line="240" w:lineRule="auto"/>
              <w:ind w:left="0"/>
            </w:pPr>
            <w:r w:rsidRPr="00CE7A85">
              <w:t xml:space="preserve">Téléphone : </w:t>
            </w:r>
            <w:r w:rsidRPr="00C9279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37512" w14:paraId="10342825" w14:textId="77777777" w:rsidTr="002609C9">
        <w:trPr>
          <w:trHeight w:val="791"/>
          <w:jc w:val="center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F04B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Niveau scolaire enseigné à la maison</w:t>
            </w:r>
            <w:r>
              <w:tab/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37512" w14:paraId="372CC64E" w14:textId="77777777" w:rsidTr="002609C9">
        <w:trPr>
          <w:trHeight w:val="818"/>
          <w:jc w:val="center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BE14" w14:textId="77777777" w:rsidR="00337512" w:rsidRDefault="00337512" w:rsidP="002609C9">
            <w:pPr>
              <w:pStyle w:val="Paragraphedeliste"/>
              <w:spacing w:line="240" w:lineRule="auto"/>
              <w:ind w:left="0"/>
              <w:jc w:val="both"/>
            </w:pPr>
            <w:r>
              <w:t>École d’assignation</w:t>
            </w:r>
            <w:r>
              <w:tab/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</w:tbl>
    <w:p w14:paraId="672CE091" w14:textId="77777777" w:rsidR="001563F9" w:rsidRPr="00651FAC" w:rsidRDefault="001563F9" w:rsidP="00651FAC">
      <w:pPr>
        <w:spacing w:after="0" w:line="240" w:lineRule="auto"/>
        <w:jc w:val="both"/>
        <w:rPr>
          <w:sz w:val="40"/>
        </w:rPr>
      </w:pPr>
    </w:p>
    <w:p w14:paraId="65055866" w14:textId="5A487221" w:rsidR="001563F9" w:rsidRPr="00937D1E" w:rsidRDefault="00852A00" w:rsidP="00C12A8F">
      <w:pPr>
        <w:spacing w:line="259" w:lineRule="auto"/>
        <w:rPr>
          <w:sz w:val="16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5"/>
        <w:gridCol w:w="1663"/>
        <w:gridCol w:w="1664"/>
        <w:gridCol w:w="1664"/>
        <w:gridCol w:w="1664"/>
      </w:tblGrid>
      <w:tr w:rsidR="00DE01C5" w:rsidRPr="00DE01C5" w14:paraId="3ECAD309" w14:textId="77777777" w:rsidTr="00DE01C5">
        <w:tc>
          <w:tcPr>
            <w:tcW w:w="1975" w:type="dxa"/>
            <w:shd w:val="clear" w:color="auto" w:fill="767171" w:themeFill="background2" w:themeFillShade="80"/>
            <w:vAlign w:val="center"/>
          </w:tcPr>
          <w:p w14:paraId="2DA57E94" w14:textId="1134CBF8" w:rsidR="00DE01C5" w:rsidRPr="00DE01C5" w:rsidRDefault="00DE01C5" w:rsidP="00DE01C5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DE01C5">
              <w:rPr>
                <w:b/>
                <w:color w:val="FFFFFF" w:themeColor="background1"/>
                <w:sz w:val="20"/>
              </w:rPr>
              <w:lastRenderedPageBreak/>
              <w:t>Local</w:t>
            </w:r>
          </w:p>
        </w:tc>
        <w:tc>
          <w:tcPr>
            <w:tcW w:w="1663" w:type="dxa"/>
            <w:shd w:val="clear" w:color="auto" w:fill="767171" w:themeFill="background2" w:themeFillShade="80"/>
            <w:vAlign w:val="center"/>
          </w:tcPr>
          <w:p w14:paraId="40F5B28E" w14:textId="05A776FA" w:rsidR="00DE01C5" w:rsidRPr="00DE01C5" w:rsidRDefault="00DE01C5" w:rsidP="00DE01C5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DE01C5">
              <w:rPr>
                <w:b/>
                <w:color w:val="FFFFFF" w:themeColor="background1"/>
                <w:sz w:val="20"/>
              </w:rPr>
              <w:t>Date</w:t>
            </w:r>
            <w:r w:rsidR="00CF373F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664" w:type="dxa"/>
            <w:shd w:val="clear" w:color="auto" w:fill="767171" w:themeFill="background2" w:themeFillShade="80"/>
            <w:vAlign w:val="center"/>
          </w:tcPr>
          <w:p w14:paraId="2CCFD3AB" w14:textId="296B8208" w:rsidR="00DE01C5" w:rsidRPr="00DE01C5" w:rsidRDefault="00DE01C5" w:rsidP="00DE01C5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DE01C5">
              <w:rPr>
                <w:b/>
                <w:color w:val="FFFFFF" w:themeColor="background1"/>
                <w:sz w:val="20"/>
              </w:rPr>
              <w:t>Heure</w:t>
            </w:r>
            <w:r w:rsidR="00783A98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664" w:type="dxa"/>
            <w:shd w:val="clear" w:color="auto" w:fill="767171" w:themeFill="background2" w:themeFillShade="80"/>
            <w:vAlign w:val="center"/>
          </w:tcPr>
          <w:p w14:paraId="3BF8180B" w14:textId="523A75BA" w:rsidR="00DE01C5" w:rsidRPr="00DE01C5" w:rsidRDefault="00DE01C5" w:rsidP="00DE01C5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DE01C5">
              <w:rPr>
                <w:b/>
                <w:color w:val="FFFFFF" w:themeColor="background1"/>
                <w:sz w:val="20"/>
              </w:rPr>
              <w:t>Besoin de matériel (si oui, veuillez fournir le projet d’apprentissage)</w:t>
            </w:r>
          </w:p>
        </w:tc>
        <w:tc>
          <w:tcPr>
            <w:tcW w:w="1664" w:type="dxa"/>
            <w:shd w:val="clear" w:color="auto" w:fill="767171" w:themeFill="background2" w:themeFillShade="80"/>
            <w:vAlign w:val="center"/>
          </w:tcPr>
          <w:p w14:paraId="37BF3E6E" w14:textId="26E26CE0" w:rsidR="00DE01C5" w:rsidRPr="00DE01C5" w:rsidRDefault="00DE01C5" w:rsidP="00DE01C5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DE01C5">
              <w:rPr>
                <w:b/>
                <w:color w:val="FFFFFF" w:themeColor="background1"/>
                <w:sz w:val="20"/>
              </w:rPr>
              <w:t>Disponibilité d’un employé responsable du local</w:t>
            </w:r>
          </w:p>
        </w:tc>
      </w:tr>
      <w:tr w:rsidR="00DE01C5" w14:paraId="6F66245C" w14:textId="77777777" w:rsidTr="00DE01C5">
        <w:trPr>
          <w:trHeight w:val="537"/>
        </w:trPr>
        <w:tc>
          <w:tcPr>
            <w:tcW w:w="1975" w:type="dxa"/>
            <w:vAlign w:val="center"/>
          </w:tcPr>
          <w:p w14:paraId="060EC848" w14:textId="5ED53BB4" w:rsidR="00DE01C5" w:rsidRPr="00DE01C5" w:rsidRDefault="00DE01C5" w:rsidP="00DE01C5">
            <w:pPr>
              <w:spacing w:line="240" w:lineRule="auto"/>
            </w:pPr>
            <w:r w:rsidRPr="00DE01C5">
              <w:t>Bibliothèque</w:t>
            </w:r>
          </w:p>
        </w:tc>
        <w:tc>
          <w:tcPr>
            <w:tcW w:w="1663" w:type="dxa"/>
            <w:vAlign w:val="center"/>
          </w:tcPr>
          <w:p w14:paraId="002614A1" w14:textId="7C10AD5A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4FF206E1" w14:textId="46CB0816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12FECDE5" w14:textId="7A3109B1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542D781F" w14:textId="19F19EE9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</w:tr>
      <w:tr w:rsidR="00DE01C5" w14:paraId="580C1C7E" w14:textId="77777777" w:rsidTr="00DE01C5">
        <w:trPr>
          <w:trHeight w:val="537"/>
        </w:trPr>
        <w:tc>
          <w:tcPr>
            <w:tcW w:w="1975" w:type="dxa"/>
            <w:vAlign w:val="center"/>
          </w:tcPr>
          <w:p w14:paraId="3C8DDB3A" w14:textId="64199658" w:rsidR="00DE01C5" w:rsidRPr="00DE01C5" w:rsidRDefault="00DE01C5" w:rsidP="00DE01C5">
            <w:pPr>
              <w:spacing w:line="240" w:lineRule="auto"/>
            </w:pPr>
            <w:r w:rsidRPr="00DE01C5">
              <w:t>Gymnase</w:t>
            </w:r>
          </w:p>
        </w:tc>
        <w:tc>
          <w:tcPr>
            <w:tcW w:w="1663" w:type="dxa"/>
            <w:vAlign w:val="center"/>
          </w:tcPr>
          <w:p w14:paraId="29201903" w14:textId="26D7450A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4F6C52DE" w14:textId="760212C6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09B3F322" w14:textId="464DBE3E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578302B7" w14:textId="656A102F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</w:tr>
      <w:tr w:rsidR="00DE01C5" w14:paraId="4E55EA7B" w14:textId="77777777" w:rsidTr="00DE01C5">
        <w:trPr>
          <w:trHeight w:val="537"/>
        </w:trPr>
        <w:tc>
          <w:tcPr>
            <w:tcW w:w="1975" w:type="dxa"/>
            <w:vAlign w:val="center"/>
          </w:tcPr>
          <w:p w14:paraId="63ADEAD5" w14:textId="56729619" w:rsidR="00DE01C5" w:rsidRPr="00DE01C5" w:rsidRDefault="00DE01C5" w:rsidP="00DE01C5">
            <w:pPr>
              <w:spacing w:line="240" w:lineRule="auto"/>
            </w:pPr>
            <w:r w:rsidRPr="00DE01C5">
              <w:t>Local de science</w:t>
            </w:r>
          </w:p>
        </w:tc>
        <w:tc>
          <w:tcPr>
            <w:tcW w:w="1663" w:type="dxa"/>
            <w:vAlign w:val="center"/>
          </w:tcPr>
          <w:p w14:paraId="2216DE26" w14:textId="2B80677A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62551971" w14:textId="48972D84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75BDE262" w14:textId="2F881C94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10A2BDBE" w14:textId="30FBB61D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</w:tr>
      <w:tr w:rsidR="00DE01C5" w14:paraId="19DF1876" w14:textId="77777777" w:rsidTr="00DE01C5">
        <w:trPr>
          <w:trHeight w:val="537"/>
        </w:trPr>
        <w:tc>
          <w:tcPr>
            <w:tcW w:w="1975" w:type="dxa"/>
            <w:vAlign w:val="center"/>
          </w:tcPr>
          <w:p w14:paraId="51113CF6" w14:textId="39A2B08A" w:rsidR="00DE01C5" w:rsidRPr="00DE01C5" w:rsidRDefault="00DE01C5" w:rsidP="00DE01C5">
            <w:pPr>
              <w:spacing w:line="240" w:lineRule="auto"/>
            </w:pPr>
            <w:r w:rsidRPr="00DE01C5">
              <w:t>Laboratoire informatique</w:t>
            </w:r>
          </w:p>
        </w:tc>
        <w:tc>
          <w:tcPr>
            <w:tcW w:w="1663" w:type="dxa"/>
            <w:vAlign w:val="center"/>
          </w:tcPr>
          <w:p w14:paraId="1D5C7FC3" w14:textId="780E7ACC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009E1FE1" w14:textId="6AB9F6E5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4D39AB84" w14:textId="13BD1B42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3875CA4F" w14:textId="4386449C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</w:tr>
      <w:tr w:rsidR="00DE01C5" w14:paraId="06C543EE" w14:textId="77777777" w:rsidTr="00DE01C5">
        <w:trPr>
          <w:trHeight w:val="537"/>
        </w:trPr>
        <w:tc>
          <w:tcPr>
            <w:tcW w:w="1975" w:type="dxa"/>
            <w:vAlign w:val="center"/>
          </w:tcPr>
          <w:p w14:paraId="1EBA1F97" w14:textId="36DA3278" w:rsidR="00DE01C5" w:rsidRPr="00DE01C5" w:rsidRDefault="00DE01C5" w:rsidP="00DE01C5">
            <w:pPr>
              <w:spacing w:line="240" w:lineRule="auto"/>
            </w:pPr>
            <w:r w:rsidRPr="00DE01C5">
              <w:t>Local d’arts plastiques</w:t>
            </w:r>
          </w:p>
        </w:tc>
        <w:tc>
          <w:tcPr>
            <w:tcW w:w="1663" w:type="dxa"/>
            <w:vAlign w:val="center"/>
          </w:tcPr>
          <w:p w14:paraId="655AAA96" w14:textId="5E89EF40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624F2850" w14:textId="7B419624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11CA6D84" w14:textId="58CB5D03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1DD81C60" w14:textId="1102F8DB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</w:tr>
      <w:tr w:rsidR="00DE01C5" w14:paraId="6475665A" w14:textId="77777777" w:rsidTr="00DE01C5">
        <w:trPr>
          <w:trHeight w:val="537"/>
        </w:trPr>
        <w:tc>
          <w:tcPr>
            <w:tcW w:w="1975" w:type="dxa"/>
            <w:vAlign w:val="center"/>
          </w:tcPr>
          <w:p w14:paraId="58CBA5A6" w14:textId="258EE2BE" w:rsidR="00DE01C5" w:rsidRPr="00DE01C5" w:rsidRDefault="00DE01C5" w:rsidP="00DE01C5">
            <w:pPr>
              <w:spacing w:line="240" w:lineRule="auto"/>
            </w:pPr>
            <w:r w:rsidRPr="00DE01C5">
              <w:t>Local d’art dramatique</w:t>
            </w:r>
          </w:p>
        </w:tc>
        <w:tc>
          <w:tcPr>
            <w:tcW w:w="1663" w:type="dxa"/>
            <w:vAlign w:val="center"/>
          </w:tcPr>
          <w:p w14:paraId="179EC73F" w14:textId="6CAC4FED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414E6B9E" w14:textId="1E29D2F3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78835AEC" w14:textId="0CBC121C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6243F75C" w14:textId="3A11976A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</w:tr>
      <w:tr w:rsidR="00DE01C5" w14:paraId="216FBD79" w14:textId="77777777" w:rsidTr="00DE01C5">
        <w:trPr>
          <w:trHeight w:val="537"/>
        </w:trPr>
        <w:tc>
          <w:tcPr>
            <w:tcW w:w="1975" w:type="dxa"/>
            <w:vAlign w:val="center"/>
          </w:tcPr>
          <w:p w14:paraId="06E4740C" w14:textId="24CDDC5B" w:rsidR="00DE01C5" w:rsidRPr="00DE01C5" w:rsidRDefault="00DE01C5" w:rsidP="00DE01C5">
            <w:pPr>
              <w:spacing w:line="240" w:lineRule="auto"/>
            </w:pPr>
            <w:r w:rsidRPr="00DE01C5">
              <w:t>Local de musique</w:t>
            </w:r>
          </w:p>
        </w:tc>
        <w:tc>
          <w:tcPr>
            <w:tcW w:w="1663" w:type="dxa"/>
            <w:vAlign w:val="center"/>
          </w:tcPr>
          <w:p w14:paraId="0544B2AD" w14:textId="29832398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378740CF" w14:textId="458E6F19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5ACE143F" w14:textId="260F83BB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2EEBA6EE" w14:textId="4FEA9DA4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</w:tr>
      <w:tr w:rsidR="00DE01C5" w14:paraId="3275BB95" w14:textId="77777777" w:rsidTr="00DE01C5">
        <w:trPr>
          <w:trHeight w:val="537"/>
        </w:trPr>
        <w:tc>
          <w:tcPr>
            <w:tcW w:w="1975" w:type="dxa"/>
            <w:vAlign w:val="center"/>
          </w:tcPr>
          <w:p w14:paraId="21701D0B" w14:textId="04D44477" w:rsidR="00DE01C5" w:rsidRPr="00DE01C5" w:rsidRDefault="00DE01C5" w:rsidP="00DE01C5">
            <w:pPr>
              <w:spacing w:line="240" w:lineRule="auto"/>
            </w:pPr>
            <w:r w:rsidRPr="00DE01C5">
              <w:t>Atelier de techno</w:t>
            </w:r>
          </w:p>
        </w:tc>
        <w:tc>
          <w:tcPr>
            <w:tcW w:w="1663" w:type="dxa"/>
            <w:vAlign w:val="center"/>
          </w:tcPr>
          <w:p w14:paraId="65170397" w14:textId="26F958A9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3EF19478" w14:textId="0448DC1D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54D9868D" w14:textId="3C3D6251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380BA996" w14:textId="76AE7823" w:rsidR="00DE01C5" w:rsidRDefault="00DE01C5" w:rsidP="00DE01C5">
            <w:pPr>
              <w:spacing w:line="240" w:lineRule="auto"/>
              <w:jc w:val="both"/>
              <w:rPr>
                <w:sz w:val="28"/>
                <w:szCs w:val="32"/>
              </w:rPr>
            </w:pPr>
            <w:r w:rsidRPr="003E72BE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72BE">
              <w:rPr>
                <w:u w:val="single"/>
              </w:rPr>
              <w:instrText xml:space="preserve"> FORMTEXT </w:instrText>
            </w:r>
            <w:r w:rsidRPr="003E72BE">
              <w:rPr>
                <w:u w:val="single"/>
              </w:rPr>
            </w:r>
            <w:r w:rsidRPr="003E72BE">
              <w:rPr>
                <w:u w:val="single"/>
              </w:rPr>
              <w:fldChar w:fldCharType="separate"/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noProof/>
                <w:u w:val="single"/>
              </w:rPr>
              <w:t> </w:t>
            </w:r>
            <w:r w:rsidRPr="003E72BE">
              <w:rPr>
                <w:u w:val="single"/>
              </w:rPr>
              <w:fldChar w:fldCharType="end"/>
            </w:r>
          </w:p>
        </w:tc>
      </w:tr>
    </w:tbl>
    <w:p w14:paraId="60BF0B18" w14:textId="1C198711" w:rsidR="00DE01C5" w:rsidRDefault="00DE01C5" w:rsidP="00651FAC">
      <w:pPr>
        <w:spacing w:after="0" w:line="240" w:lineRule="auto"/>
        <w:jc w:val="both"/>
        <w:rPr>
          <w:sz w:val="28"/>
          <w:szCs w:val="32"/>
        </w:rPr>
      </w:pPr>
    </w:p>
    <w:p w14:paraId="11FE76EB" w14:textId="77777777" w:rsidR="00937D1E" w:rsidRPr="00C22FCC" w:rsidRDefault="0020176A" w:rsidP="00651FAC">
      <w:pPr>
        <w:spacing w:after="0" w:line="240" w:lineRule="auto"/>
        <w:jc w:val="both"/>
        <w:rPr>
          <w:szCs w:val="24"/>
        </w:rPr>
      </w:pPr>
      <w:r w:rsidRPr="00C22FCC">
        <w:rPr>
          <w:szCs w:val="24"/>
        </w:rPr>
        <w:t>Description détaillé</w:t>
      </w:r>
      <w:r w:rsidR="00822159" w:rsidRPr="00C22FCC">
        <w:rPr>
          <w:szCs w:val="24"/>
        </w:rPr>
        <w:t>e</w:t>
      </w:r>
      <w:r w:rsidRPr="00C22FCC">
        <w:rPr>
          <w:szCs w:val="24"/>
        </w:rPr>
        <w:t xml:space="preserve"> de l’activité :</w:t>
      </w:r>
    </w:p>
    <w:p w14:paraId="6A24DD4D" w14:textId="77777777" w:rsidR="0020176A" w:rsidRPr="00FA5854" w:rsidRDefault="0020176A" w:rsidP="00651FAC">
      <w:pPr>
        <w:spacing w:after="0" w:line="240" w:lineRule="auto"/>
        <w:jc w:val="both"/>
        <w:rPr>
          <w:sz w:val="20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0"/>
        <w:gridCol w:w="7820"/>
      </w:tblGrid>
      <w:tr w:rsidR="0020176A" w14:paraId="610B3731" w14:textId="77777777" w:rsidTr="00E80D9F">
        <w:trPr>
          <w:trHeight w:val="4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4ABB33" w14:textId="77777777" w:rsidR="0020176A" w:rsidRPr="0020176A" w:rsidRDefault="00FA5854" w:rsidP="00651FAC">
            <w:pPr>
              <w:spacing w:line="240" w:lineRule="auto"/>
              <w:jc w:val="both"/>
            </w:pPr>
            <w:r>
              <w:t>Titre :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6068" w14:textId="77777777" w:rsidR="0020176A" w:rsidRPr="0020176A" w:rsidRDefault="00FA5854" w:rsidP="00651FAC">
            <w:pPr>
              <w:spacing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176A" w14:paraId="76749B5B" w14:textId="77777777" w:rsidTr="00E80D9F">
        <w:trPr>
          <w:trHeight w:val="2789"/>
        </w:trPr>
        <w:tc>
          <w:tcPr>
            <w:tcW w:w="8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4299" w14:textId="77777777" w:rsidR="0020176A" w:rsidRPr="001F1994" w:rsidRDefault="001F1994" w:rsidP="001F1994">
            <w:pPr>
              <w:spacing w:line="240" w:lineRule="auto"/>
              <w:jc w:val="both"/>
              <w:rPr>
                <w:u w:val="single"/>
              </w:rPr>
            </w:pPr>
            <w:r w:rsidRPr="001F199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1994">
              <w:rPr>
                <w:u w:val="single"/>
              </w:rPr>
              <w:instrText xml:space="preserve"> FORMTEXT </w:instrText>
            </w:r>
            <w:r w:rsidRPr="001F1994">
              <w:rPr>
                <w:u w:val="single"/>
              </w:rPr>
            </w:r>
            <w:r w:rsidRPr="001F1994">
              <w:rPr>
                <w:u w:val="single"/>
              </w:rPr>
              <w:fldChar w:fldCharType="separate"/>
            </w:r>
            <w:r w:rsidRPr="001F1994">
              <w:rPr>
                <w:noProof/>
                <w:u w:val="single"/>
              </w:rPr>
              <w:t> </w:t>
            </w:r>
            <w:r w:rsidRPr="001F1994">
              <w:rPr>
                <w:noProof/>
                <w:u w:val="single"/>
              </w:rPr>
              <w:t> </w:t>
            </w:r>
            <w:r w:rsidRPr="001F1994">
              <w:rPr>
                <w:noProof/>
                <w:u w:val="single"/>
              </w:rPr>
              <w:t> </w:t>
            </w:r>
            <w:r w:rsidRPr="001F1994">
              <w:rPr>
                <w:noProof/>
                <w:u w:val="single"/>
              </w:rPr>
              <w:t> </w:t>
            </w:r>
            <w:r w:rsidRPr="001F1994">
              <w:rPr>
                <w:noProof/>
                <w:u w:val="single"/>
              </w:rPr>
              <w:t> </w:t>
            </w:r>
            <w:r w:rsidRPr="001F1994">
              <w:rPr>
                <w:u w:val="single"/>
              </w:rPr>
              <w:fldChar w:fldCharType="end"/>
            </w:r>
          </w:p>
        </w:tc>
      </w:tr>
      <w:tr w:rsidR="002A2754" w14:paraId="72D89BCF" w14:textId="77777777" w:rsidTr="00E80D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94"/>
        </w:trPr>
        <w:tc>
          <w:tcPr>
            <w:tcW w:w="8630" w:type="dxa"/>
            <w:gridSpan w:val="2"/>
          </w:tcPr>
          <w:p w14:paraId="085D0013" w14:textId="4CCEFAC0" w:rsidR="002A2754" w:rsidRPr="00C22FCC" w:rsidRDefault="002A2754" w:rsidP="0061124D">
            <w:pPr>
              <w:spacing w:line="240" w:lineRule="auto"/>
              <w:jc w:val="both"/>
              <w:rPr>
                <w:u w:val="single"/>
              </w:rPr>
            </w:pPr>
            <w:r w:rsidRPr="00C22FCC">
              <w:t>Liste de tout le matériel didactique demandé (seul ce matériel sera disponible) :</w:t>
            </w:r>
            <w:r w:rsidR="009122C3" w:rsidRPr="00C22FCC">
              <w:t xml:space="preserve"> </w:t>
            </w:r>
            <w:r w:rsidRPr="00C22FC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FCC">
              <w:rPr>
                <w:u w:val="single"/>
              </w:rPr>
              <w:instrText xml:space="preserve"> FORMTEXT </w:instrText>
            </w:r>
            <w:r w:rsidRPr="00C22FCC">
              <w:rPr>
                <w:u w:val="single"/>
              </w:rPr>
            </w:r>
            <w:r w:rsidRPr="00C22FCC">
              <w:rPr>
                <w:u w:val="single"/>
              </w:rPr>
              <w:fldChar w:fldCharType="separate"/>
            </w:r>
            <w:r w:rsidRPr="00C22FCC">
              <w:rPr>
                <w:noProof/>
                <w:u w:val="single"/>
              </w:rPr>
              <w:t> </w:t>
            </w:r>
            <w:r w:rsidRPr="00C22FCC">
              <w:rPr>
                <w:noProof/>
                <w:u w:val="single"/>
              </w:rPr>
              <w:t> </w:t>
            </w:r>
            <w:r w:rsidRPr="00C22FCC">
              <w:rPr>
                <w:noProof/>
                <w:u w:val="single"/>
              </w:rPr>
              <w:t> </w:t>
            </w:r>
            <w:r w:rsidRPr="00C22FCC">
              <w:rPr>
                <w:noProof/>
                <w:u w:val="single"/>
              </w:rPr>
              <w:t> </w:t>
            </w:r>
            <w:r w:rsidRPr="00C22FCC">
              <w:rPr>
                <w:noProof/>
                <w:u w:val="single"/>
              </w:rPr>
              <w:t> </w:t>
            </w:r>
            <w:r w:rsidRPr="00C22FCC">
              <w:rPr>
                <w:u w:val="single"/>
              </w:rPr>
              <w:fldChar w:fldCharType="end"/>
            </w:r>
          </w:p>
        </w:tc>
      </w:tr>
    </w:tbl>
    <w:p w14:paraId="0EC8B1F8" w14:textId="77777777" w:rsidR="00C22FCC" w:rsidRDefault="00C22FCC" w:rsidP="00651FAC">
      <w:pPr>
        <w:spacing w:after="0" w:line="240" w:lineRule="auto"/>
        <w:jc w:val="both"/>
      </w:pPr>
    </w:p>
    <w:p w14:paraId="3F869783" w14:textId="71F4590D" w:rsidR="00D06579" w:rsidRDefault="00D06579" w:rsidP="00651FAC">
      <w:pPr>
        <w:spacing w:after="0" w:line="240" w:lineRule="auto"/>
        <w:jc w:val="both"/>
      </w:pPr>
      <w:r>
        <w:lastRenderedPageBreak/>
        <w:t>I</w:t>
      </w:r>
      <w:r w:rsidR="00E370AB">
        <w:t xml:space="preserve">l est important de noter que les locaux </w:t>
      </w:r>
      <w:r>
        <w:t>ser</w:t>
      </w:r>
      <w:r w:rsidR="00E370AB">
        <w:t>ont</w:t>
      </w:r>
      <w:r>
        <w:t xml:space="preserve"> prêté</w:t>
      </w:r>
      <w:r w:rsidR="00E370AB">
        <w:t>s</w:t>
      </w:r>
      <w:r>
        <w:t xml:space="preserve"> à l’élève </w:t>
      </w:r>
      <w:r w:rsidR="00E370AB">
        <w:t xml:space="preserve">scolarisé à la maison et à ses parents </w:t>
      </w:r>
      <w:r w:rsidRPr="00E370AB">
        <w:rPr>
          <w:u w:val="single"/>
        </w:rPr>
        <w:t>sous réserve de la disponibilité de ce</w:t>
      </w:r>
      <w:r w:rsidR="00E370AB" w:rsidRPr="00E370AB">
        <w:rPr>
          <w:u w:val="single"/>
        </w:rPr>
        <w:t>s</w:t>
      </w:r>
      <w:r w:rsidRPr="00E370AB">
        <w:rPr>
          <w:u w:val="single"/>
        </w:rPr>
        <w:t xml:space="preserve"> dernier</w:t>
      </w:r>
      <w:r w:rsidR="00E370AB" w:rsidRPr="00E370AB">
        <w:rPr>
          <w:u w:val="single"/>
        </w:rPr>
        <w:t>s et sous certaines contraintes</w:t>
      </w:r>
      <w:r w:rsidR="00E370AB">
        <w:t>. Seuls les enfants scolarisés à la maison sont admis dans les locaux et peuvent utiliser le matériel mis à leurs dispositions. Les enfants d’âge préscolaire, à l’exception des nourrissons, ne sont pas admis dans les locaux.</w:t>
      </w:r>
    </w:p>
    <w:p w14:paraId="296F4B57" w14:textId="77777777" w:rsidR="001563F9" w:rsidRPr="00E370AB" w:rsidRDefault="001563F9" w:rsidP="00651FAC">
      <w:pPr>
        <w:spacing w:after="0" w:line="240" w:lineRule="auto"/>
        <w:jc w:val="both"/>
        <w:rPr>
          <w:szCs w:val="32"/>
        </w:rPr>
      </w:pPr>
    </w:p>
    <w:p w14:paraId="2DAA1EC6" w14:textId="46093C29" w:rsidR="00D06579" w:rsidRPr="00C248D0" w:rsidRDefault="00D06579" w:rsidP="00651FAC">
      <w:pPr>
        <w:spacing w:after="0" w:line="240" w:lineRule="auto"/>
        <w:jc w:val="both"/>
      </w:pPr>
      <w:r>
        <w:t xml:space="preserve">De plus, </w:t>
      </w:r>
      <w:r w:rsidRPr="00C248D0">
        <w:t xml:space="preserve">l’école et </w:t>
      </w:r>
      <w:r w:rsidR="00F06F14" w:rsidRPr="00C248D0">
        <w:t>le centre de services scolaire</w:t>
      </w:r>
      <w:r w:rsidRPr="00C248D0">
        <w:t xml:space="preserve"> se réserve</w:t>
      </w:r>
      <w:r w:rsidR="00822159" w:rsidRPr="00C248D0">
        <w:t>nt</w:t>
      </w:r>
      <w:r w:rsidRPr="00C248D0">
        <w:t xml:space="preserve"> le droit de charger des frais si </w:t>
      </w:r>
      <w:r w:rsidR="00E370AB" w:rsidRPr="00C248D0">
        <w:t>des bris étaient faits aux infrastructures et/ou au matériel de l’école</w:t>
      </w:r>
      <w:r w:rsidRPr="00C248D0">
        <w:t>.</w:t>
      </w:r>
      <w:r w:rsidR="0003359C" w:rsidRPr="00C248D0">
        <w:t xml:space="preserve"> Cette règle s’applique à tous les élèves </w:t>
      </w:r>
      <w:r w:rsidR="00F06F14" w:rsidRPr="00C248D0">
        <w:t>du centre de services scolaire</w:t>
      </w:r>
      <w:r w:rsidR="0003359C" w:rsidRPr="00C248D0">
        <w:t>.</w:t>
      </w:r>
    </w:p>
    <w:p w14:paraId="726B676C" w14:textId="77777777" w:rsidR="00E370AB" w:rsidRPr="00C248D0" w:rsidRDefault="00E370AB" w:rsidP="00651FAC">
      <w:pPr>
        <w:spacing w:after="0" w:line="240" w:lineRule="auto"/>
        <w:jc w:val="both"/>
      </w:pPr>
    </w:p>
    <w:p w14:paraId="1D6B7DBE" w14:textId="53F7040D" w:rsidR="00E370AB" w:rsidRPr="00C248D0" w:rsidRDefault="00E370AB" w:rsidP="00651FAC">
      <w:pPr>
        <w:spacing w:after="0" w:line="240" w:lineRule="auto"/>
        <w:jc w:val="both"/>
      </w:pPr>
      <w:r w:rsidRPr="00C248D0">
        <w:t xml:space="preserve">Pour chaque nouvelle demande, vous devrez remplir le formulaire.  </w:t>
      </w:r>
    </w:p>
    <w:p w14:paraId="3FC39DE4" w14:textId="77777777" w:rsidR="00E370AB" w:rsidRPr="00C248D0" w:rsidRDefault="00E370AB" w:rsidP="00651FAC">
      <w:pPr>
        <w:spacing w:after="0" w:line="240" w:lineRule="auto"/>
        <w:jc w:val="both"/>
      </w:pPr>
    </w:p>
    <w:p w14:paraId="4E8D12B0" w14:textId="69AC00C2" w:rsidR="00E370AB" w:rsidRPr="00C248D0" w:rsidRDefault="00E370AB" w:rsidP="00651FAC">
      <w:pPr>
        <w:spacing w:after="0" w:line="240" w:lineRule="auto"/>
        <w:jc w:val="both"/>
      </w:pPr>
      <w:r w:rsidRPr="00C248D0">
        <w:t>Il est important de noter que le projet d’apprentissage de l’élève doit être annexé à ce formulaire si du matériel didactique est demandé. Pour des demandes plus spécifiques, un plan de leçon est demandé afin de préparer le matériel.</w:t>
      </w:r>
    </w:p>
    <w:p w14:paraId="1512C222" w14:textId="77777777" w:rsidR="00E370AB" w:rsidRPr="00C248D0" w:rsidRDefault="00E370AB" w:rsidP="00651FAC">
      <w:pPr>
        <w:spacing w:after="0" w:line="240" w:lineRule="auto"/>
        <w:jc w:val="both"/>
      </w:pPr>
    </w:p>
    <w:p w14:paraId="0BAE3DD0" w14:textId="7639032F" w:rsidR="00E370AB" w:rsidRPr="00C248D0" w:rsidRDefault="00E370AB" w:rsidP="00651FAC">
      <w:pPr>
        <w:spacing w:after="0" w:line="240" w:lineRule="auto"/>
        <w:jc w:val="both"/>
      </w:pPr>
      <w:r w:rsidRPr="00C248D0">
        <w:t>Un formulaire d’antécédents judiciaires pourrait être demandé aux personnes accompagnatrices (maximum 2).</w:t>
      </w:r>
      <w:r w:rsidR="0003359C" w:rsidRPr="00C248D0">
        <w:t xml:space="preserve"> Cette demande s’applique aussi aux parents accompagnateurs</w:t>
      </w:r>
      <w:r w:rsidR="00F06F14" w:rsidRPr="00C248D0">
        <w:t xml:space="preserve"> </w:t>
      </w:r>
      <w:r w:rsidR="0003359C" w:rsidRPr="00C248D0">
        <w:t>d</w:t>
      </w:r>
      <w:r w:rsidR="00F06F14" w:rsidRPr="00C248D0">
        <w:t>u centre de services scolaire</w:t>
      </w:r>
      <w:r w:rsidR="0003359C" w:rsidRPr="00C248D0">
        <w:t>.</w:t>
      </w:r>
    </w:p>
    <w:p w14:paraId="36861587" w14:textId="77777777" w:rsidR="001563F9" w:rsidRPr="00C248D0" w:rsidRDefault="001563F9" w:rsidP="00651FAC">
      <w:pPr>
        <w:spacing w:after="0" w:line="240" w:lineRule="auto"/>
        <w:jc w:val="both"/>
        <w:rPr>
          <w:sz w:val="28"/>
          <w:szCs w:val="32"/>
        </w:rPr>
      </w:pPr>
    </w:p>
    <w:p w14:paraId="50F4A206" w14:textId="56835AB6" w:rsidR="001563F9" w:rsidRPr="00C248D0" w:rsidRDefault="0003359C" w:rsidP="00651FAC">
      <w:pPr>
        <w:spacing w:after="0" w:line="240" w:lineRule="auto"/>
        <w:jc w:val="both"/>
        <w:rPr>
          <w:rFonts w:cstheme="minorHAnsi"/>
        </w:rPr>
      </w:pPr>
      <w:r w:rsidRPr="00C248D0">
        <w:t xml:space="preserve">Nous conseillons toujours aux parents de souscrire à une assurance responsabilité comme nous le suggérons aux autres parents </w:t>
      </w:r>
      <w:r w:rsidR="00F06F14" w:rsidRPr="00C248D0">
        <w:t>du centre de services scolaire</w:t>
      </w:r>
      <w:r w:rsidRPr="00C248D0">
        <w:t>.</w:t>
      </w:r>
    </w:p>
    <w:p w14:paraId="53F8B30B" w14:textId="5A46B4D3" w:rsidR="00C97223" w:rsidRPr="00C248D0" w:rsidRDefault="00C97223" w:rsidP="00C97223">
      <w:pPr>
        <w:spacing w:after="0" w:line="240" w:lineRule="auto"/>
        <w:jc w:val="both"/>
        <w:rPr>
          <w:sz w:val="28"/>
          <w:szCs w:val="28"/>
        </w:rPr>
      </w:pPr>
    </w:p>
    <w:p w14:paraId="6593F7C3" w14:textId="77777777" w:rsidR="004A1864" w:rsidRPr="00C248D0" w:rsidRDefault="004A1864" w:rsidP="00C97223">
      <w:pPr>
        <w:spacing w:after="0" w:line="240" w:lineRule="auto"/>
        <w:jc w:val="both"/>
        <w:rPr>
          <w:sz w:val="28"/>
          <w:szCs w:val="28"/>
        </w:rPr>
      </w:pPr>
    </w:p>
    <w:p w14:paraId="06F9984C" w14:textId="0C5D1215" w:rsidR="0061124D" w:rsidRDefault="0061124D" w:rsidP="0061124D">
      <w:pPr>
        <w:spacing w:after="0" w:line="360" w:lineRule="auto"/>
        <w:jc w:val="both"/>
      </w:pPr>
      <w:r>
        <w:t xml:space="preserve">Je </w:t>
      </w:r>
      <w:r w:rsidRPr="00444113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4113">
        <w:rPr>
          <w:sz w:val="18"/>
          <w:szCs w:val="18"/>
          <w:u w:val="single"/>
        </w:rPr>
        <w:instrText xml:space="preserve"> FORMTEXT </w:instrText>
      </w:r>
      <w:r w:rsidRPr="00444113">
        <w:rPr>
          <w:sz w:val="18"/>
          <w:szCs w:val="18"/>
          <w:u w:val="single"/>
        </w:rPr>
      </w:r>
      <w:r w:rsidRPr="00444113">
        <w:rPr>
          <w:sz w:val="18"/>
          <w:szCs w:val="18"/>
          <w:u w:val="single"/>
        </w:rPr>
        <w:fldChar w:fldCharType="separate"/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sz w:val="18"/>
          <w:szCs w:val="18"/>
          <w:u w:val="single"/>
        </w:rPr>
        <w:fldChar w:fldCharType="end"/>
      </w:r>
      <w:r w:rsidRPr="00A443E4">
        <w:rPr>
          <w:sz w:val="18"/>
          <w:szCs w:val="18"/>
        </w:rPr>
        <w:t>,</w:t>
      </w:r>
      <w:r w:rsidRPr="00A443E4">
        <w:t xml:space="preserve"> </w:t>
      </w:r>
      <w:r>
        <w:t xml:space="preserve">parent de </w:t>
      </w:r>
      <w:r w:rsidRPr="00444113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4113">
        <w:rPr>
          <w:sz w:val="18"/>
          <w:szCs w:val="18"/>
          <w:u w:val="single"/>
        </w:rPr>
        <w:instrText xml:space="preserve"> FORMTEXT </w:instrText>
      </w:r>
      <w:r w:rsidRPr="00444113">
        <w:rPr>
          <w:sz w:val="18"/>
          <w:szCs w:val="18"/>
          <w:u w:val="single"/>
        </w:rPr>
      </w:r>
      <w:r w:rsidRPr="00444113">
        <w:rPr>
          <w:sz w:val="18"/>
          <w:szCs w:val="18"/>
          <w:u w:val="single"/>
        </w:rPr>
        <w:fldChar w:fldCharType="separate"/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sz w:val="18"/>
          <w:szCs w:val="18"/>
          <w:u w:val="single"/>
        </w:rPr>
        <w:fldChar w:fldCharType="end"/>
      </w:r>
      <w:r w:rsidR="008B530B">
        <w:rPr>
          <w:sz w:val="18"/>
          <w:szCs w:val="18"/>
        </w:rPr>
        <w:t>,</w:t>
      </w:r>
      <w:r>
        <w:t xml:space="preserve"> accepte les termes de ce formulaire et m’engage à garder le matériel et les locaux en bons états et m’engage aussi à payer les frais encouru</w:t>
      </w:r>
      <w:r w:rsidR="00822159">
        <w:t>s</w:t>
      </w:r>
      <w:r>
        <w:t xml:space="preserve"> s’il s’avérait que du matériel </w:t>
      </w:r>
      <w:r w:rsidR="002A615B">
        <w:t xml:space="preserve">ou infrastructure </w:t>
      </w:r>
      <w:r>
        <w:t>soit endommagé ou perdu.</w:t>
      </w:r>
    </w:p>
    <w:p w14:paraId="04D64202" w14:textId="77777777" w:rsidR="004A1864" w:rsidRDefault="004A1864" w:rsidP="0061124D">
      <w:pPr>
        <w:spacing w:after="0" w:line="360" w:lineRule="auto"/>
        <w:jc w:val="both"/>
      </w:pPr>
    </w:p>
    <w:p w14:paraId="2E0BC96C" w14:textId="3BAC14F4" w:rsidR="002A615B" w:rsidRDefault="002A615B" w:rsidP="002A615B">
      <w:pPr>
        <w:spacing w:after="0" w:line="240" w:lineRule="auto"/>
        <w:jc w:val="both"/>
      </w:pPr>
      <w:r>
        <w:t xml:space="preserve">Signé </w:t>
      </w:r>
      <w:bookmarkStart w:id="2" w:name="_Hlk34225404"/>
      <w:r>
        <w:t>à</w:t>
      </w:r>
      <w:r w:rsidR="00F8591B">
        <w:t xml:space="preserve"> </w:t>
      </w:r>
      <w:r w:rsidR="001F2B63" w:rsidRPr="00444113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2B63" w:rsidRPr="00444113">
        <w:rPr>
          <w:sz w:val="18"/>
          <w:szCs w:val="18"/>
          <w:u w:val="single"/>
        </w:rPr>
        <w:instrText xml:space="preserve"> FORMTEXT </w:instrText>
      </w:r>
      <w:r w:rsidR="001F2B63" w:rsidRPr="00444113">
        <w:rPr>
          <w:sz w:val="18"/>
          <w:szCs w:val="18"/>
          <w:u w:val="single"/>
        </w:rPr>
      </w:r>
      <w:r w:rsidR="001F2B63" w:rsidRPr="00444113">
        <w:rPr>
          <w:sz w:val="18"/>
          <w:szCs w:val="18"/>
          <w:u w:val="single"/>
        </w:rPr>
        <w:fldChar w:fldCharType="separate"/>
      </w:r>
      <w:r w:rsidR="001F2B63" w:rsidRPr="00444113">
        <w:rPr>
          <w:noProof/>
          <w:sz w:val="18"/>
          <w:szCs w:val="18"/>
          <w:u w:val="single"/>
        </w:rPr>
        <w:t> </w:t>
      </w:r>
      <w:r w:rsidR="001F2B63" w:rsidRPr="00444113">
        <w:rPr>
          <w:noProof/>
          <w:sz w:val="18"/>
          <w:szCs w:val="18"/>
          <w:u w:val="single"/>
        </w:rPr>
        <w:t> </w:t>
      </w:r>
      <w:r w:rsidR="001F2B63" w:rsidRPr="00444113">
        <w:rPr>
          <w:noProof/>
          <w:sz w:val="18"/>
          <w:szCs w:val="18"/>
          <w:u w:val="single"/>
        </w:rPr>
        <w:t> </w:t>
      </w:r>
      <w:r w:rsidR="001F2B63" w:rsidRPr="00444113">
        <w:rPr>
          <w:noProof/>
          <w:sz w:val="18"/>
          <w:szCs w:val="18"/>
          <w:u w:val="single"/>
        </w:rPr>
        <w:t> </w:t>
      </w:r>
      <w:r w:rsidR="001F2B63" w:rsidRPr="00444113">
        <w:rPr>
          <w:noProof/>
          <w:sz w:val="18"/>
          <w:szCs w:val="18"/>
          <w:u w:val="single"/>
        </w:rPr>
        <w:t> </w:t>
      </w:r>
      <w:r w:rsidR="001F2B63" w:rsidRPr="00444113">
        <w:rPr>
          <w:sz w:val="18"/>
          <w:szCs w:val="18"/>
          <w:u w:val="single"/>
        </w:rPr>
        <w:fldChar w:fldCharType="end"/>
      </w:r>
      <w:r w:rsidR="00F8591B">
        <w:t>,</w:t>
      </w:r>
      <w:r>
        <w:t xml:space="preserve"> </w:t>
      </w:r>
      <w:bookmarkEnd w:id="2"/>
      <w:r>
        <w:t xml:space="preserve">le </w:t>
      </w:r>
      <w:r w:rsidRPr="00444113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4113">
        <w:rPr>
          <w:sz w:val="18"/>
          <w:szCs w:val="18"/>
          <w:u w:val="single"/>
        </w:rPr>
        <w:instrText xml:space="preserve"> FORMTEXT </w:instrText>
      </w:r>
      <w:r w:rsidRPr="00444113">
        <w:rPr>
          <w:sz w:val="18"/>
          <w:szCs w:val="18"/>
          <w:u w:val="single"/>
        </w:rPr>
      </w:r>
      <w:r w:rsidRPr="00444113">
        <w:rPr>
          <w:sz w:val="18"/>
          <w:szCs w:val="18"/>
          <w:u w:val="single"/>
        </w:rPr>
        <w:fldChar w:fldCharType="separate"/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sz w:val="18"/>
          <w:szCs w:val="18"/>
          <w:u w:val="single"/>
        </w:rPr>
        <w:fldChar w:fldCharType="end"/>
      </w:r>
    </w:p>
    <w:p w14:paraId="153B0D07" w14:textId="2AAF03F2" w:rsidR="002A615B" w:rsidRDefault="002A615B" w:rsidP="002A615B">
      <w:pPr>
        <w:spacing w:after="0" w:line="240" w:lineRule="auto"/>
        <w:rPr>
          <w:sz w:val="60"/>
          <w:szCs w:val="60"/>
        </w:rPr>
      </w:pPr>
    </w:p>
    <w:tbl>
      <w:tblPr>
        <w:tblStyle w:val="Grilledutableau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40"/>
        <w:gridCol w:w="4220"/>
      </w:tblGrid>
      <w:tr w:rsidR="002A615B" w14:paraId="6F48AA31" w14:textId="77777777" w:rsidTr="000B6B47">
        <w:trPr>
          <w:jc w:val="center"/>
        </w:trPr>
        <w:tc>
          <w:tcPr>
            <w:tcW w:w="3870" w:type="dxa"/>
            <w:tcBorders>
              <w:top w:val="nil"/>
            </w:tcBorders>
          </w:tcPr>
          <w:p w14:paraId="156F8263" w14:textId="44652921" w:rsidR="002A615B" w:rsidRDefault="002A615B" w:rsidP="000B6B47">
            <w:pPr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1E9D652" w14:textId="77777777" w:rsidR="002A615B" w:rsidRDefault="002A615B" w:rsidP="000B6B47">
            <w:pPr>
              <w:spacing w:line="240" w:lineRule="auto"/>
              <w:jc w:val="center"/>
            </w:pPr>
          </w:p>
        </w:tc>
        <w:tc>
          <w:tcPr>
            <w:tcW w:w="4220" w:type="dxa"/>
            <w:tcBorders>
              <w:top w:val="nil"/>
            </w:tcBorders>
          </w:tcPr>
          <w:p w14:paraId="32CFF722" w14:textId="77E7B53F" w:rsidR="002A615B" w:rsidRDefault="002A615B" w:rsidP="000B6B47">
            <w:pPr>
              <w:spacing w:line="240" w:lineRule="auto"/>
              <w:jc w:val="center"/>
            </w:pPr>
          </w:p>
        </w:tc>
      </w:tr>
      <w:tr w:rsidR="002A615B" w14:paraId="626397B9" w14:textId="77777777" w:rsidTr="000B6B47">
        <w:trPr>
          <w:jc w:val="center"/>
        </w:trPr>
        <w:tc>
          <w:tcPr>
            <w:tcW w:w="3870" w:type="dxa"/>
          </w:tcPr>
          <w:p w14:paraId="51B607A5" w14:textId="77777777" w:rsidR="002A615B" w:rsidRDefault="002A615B" w:rsidP="000B6B47">
            <w:pPr>
              <w:spacing w:line="240" w:lineRule="auto"/>
              <w:jc w:val="center"/>
            </w:pPr>
            <w:r>
              <w:t>Signature du parent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F5029DF" w14:textId="77777777" w:rsidR="002A615B" w:rsidRDefault="002A615B" w:rsidP="000B6B47">
            <w:pPr>
              <w:spacing w:line="240" w:lineRule="auto"/>
              <w:jc w:val="center"/>
            </w:pPr>
          </w:p>
        </w:tc>
        <w:tc>
          <w:tcPr>
            <w:tcW w:w="4220" w:type="dxa"/>
          </w:tcPr>
          <w:p w14:paraId="51631D30" w14:textId="3877FB05" w:rsidR="002A615B" w:rsidRDefault="002A615B" w:rsidP="000B6B47">
            <w:pPr>
              <w:spacing w:line="240" w:lineRule="auto"/>
              <w:jc w:val="center"/>
            </w:pPr>
            <w:r>
              <w:t>Signature de la direction</w:t>
            </w:r>
          </w:p>
        </w:tc>
      </w:tr>
    </w:tbl>
    <w:p w14:paraId="21C07385" w14:textId="099C794D" w:rsidR="002A615B" w:rsidRPr="00FF4A3D" w:rsidRDefault="002A615B" w:rsidP="002A615B">
      <w:pPr>
        <w:spacing w:after="0" w:line="240" w:lineRule="auto"/>
        <w:jc w:val="both"/>
        <w:rPr>
          <w:sz w:val="2"/>
          <w:szCs w:val="18"/>
        </w:rPr>
      </w:pPr>
    </w:p>
    <w:p w14:paraId="6F1C6A96" w14:textId="7255034F" w:rsidR="002A615B" w:rsidRPr="003517AB" w:rsidRDefault="002A615B" w:rsidP="002A615B">
      <w:pPr>
        <w:spacing w:after="0" w:line="240" w:lineRule="auto"/>
        <w:jc w:val="center"/>
        <w:rPr>
          <w:sz w:val="8"/>
          <w:szCs w:val="18"/>
        </w:rPr>
      </w:pPr>
    </w:p>
    <w:p w14:paraId="30320251" w14:textId="4C77D280" w:rsidR="00497896" w:rsidRDefault="002A615B" w:rsidP="002A615B">
      <w:pPr>
        <w:spacing w:after="0" w:line="240" w:lineRule="auto"/>
        <w:jc w:val="center"/>
        <w:rPr>
          <w:sz w:val="18"/>
          <w:szCs w:val="18"/>
        </w:rPr>
      </w:pPr>
      <w:r w:rsidRPr="000D6E34">
        <w:rPr>
          <w:sz w:val="18"/>
          <w:szCs w:val="18"/>
        </w:rPr>
        <w:t>Ce formulaire sera fait en 2 copies, une pour le parent et l’autre pour la direction de l’école qui prête le matériel.</w:t>
      </w:r>
    </w:p>
    <w:p w14:paraId="63887027" w14:textId="2A1F2245" w:rsidR="00E73E61" w:rsidRDefault="00E73E61" w:rsidP="002A615B">
      <w:pPr>
        <w:spacing w:after="0" w:line="240" w:lineRule="auto"/>
        <w:jc w:val="center"/>
        <w:rPr>
          <w:sz w:val="60"/>
          <w:szCs w:val="60"/>
        </w:rPr>
      </w:pPr>
    </w:p>
    <w:p w14:paraId="07726E5D" w14:textId="77777777" w:rsidR="003A516D" w:rsidRDefault="003A516D" w:rsidP="002A615B">
      <w:pPr>
        <w:spacing w:after="0" w:line="240" w:lineRule="auto"/>
        <w:jc w:val="center"/>
        <w:rPr>
          <w:sz w:val="60"/>
          <w:szCs w:val="60"/>
        </w:rPr>
      </w:pPr>
    </w:p>
    <w:p w14:paraId="34AD78FA" w14:textId="7E06DD1E" w:rsidR="004A1864" w:rsidRDefault="004A1864" w:rsidP="002A615B">
      <w:pPr>
        <w:spacing w:after="0" w:line="240" w:lineRule="auto"/>
        <w:jc w:val="center"/>
        <w:rPr>
          <w:sz w:val="60"/>
          <w:szCs w:val="60"/>
        </w:rPr>
      </w:pPr>
    </w:p>
    <w:p w14:paraId="685DC0FB" w14:textId="77777777" w:rsidR="004A1864" w:rsidRPr="00906BB2" w:rsidRDefault="004A1864" w:rsidP="002A615B">
      <w:pPr>
        <w:spacing w:after="0" w:line="240" w:lineRule="auto"/>
        <w:jc w:val="center"/>
        <w:rPr>
          <w:sz w:val="60"/>
          <w:szCs w:val="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D04C8" w:rsidRPr="009D04C8" w14:paraId="2F84D366" w14:textId="77777777" w:rsidTr="009D04C8">
        <w:trPr>
          <w:trHeight w:val="449"/>
        </w:trPr>
        <w:tc>
          <w:tcPr>
            <w:tcW w:w="8630" w:type="dxa"/>
            <w:gridSpan w:val="2"/>
            <w:shd w:val="clear" w:color="auto" w:fill="767171" w:themeFill="background2" w:themeFillShade="80"/>
            <w:vAlign w:val="center"/>
          </w:tcPr>
          <w:p w14:paraId="02E89410" w14:textId="0F8E6C2F" w:rsidR="009D04C8" w:rsidRPr="000B6B47" w:rsidRDefault="009D04C8" w:rsidP="009D04C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0B6B47">
              <w:rPr>
                <w:b/>
                <w:color w:val="FFFFFF" w:themeColor="background1"/>
              </w:rPr>
              <w:lastRenderedPageBreak/>
              <w:t xml:space="preserve">ESPACE </w:t>
            </w:r>
            <w:r w:rsidRPr="00C248D0">
              <w:rPr>
                <w:b/>
                <w:color w:val="FFFFFF" w:themeColor="background1"/>
              </w:rPr>
              <w:t xml:space="preserve">RÉSERVÉ </w:t>
            </w:r>
            <w:r w:rsidR="00A443E4" w:rsidRPr="00C248D0">
              <w:rPr>
                <w:b/>
                <w:color w:val="FFFFFF" w:themeColor="background1"/>
              </w:rPr>
              <w:t>AU CENTRE DE SERVICES SCOLAIRE</w:t>
            </w:r>
          </w:p>
        </w:tc>
      </w:tr>
      <w:tr w:rsidR="009D04C8" w14:paraId="3CBE7B94" w14:textId="77777777" w:rsidTr="009D04C8">
        <w:trPr>
          <w:trHeight w:val="449"/>
        </w:trPr>
        <w:tc>
          <w:tcPr>
            <w:tcW w:w="8630" w:type="dxa"/>
            <w:gridSpan w:val="2"/>
            <w:vAlign w:val="center"/>
          </w:tcPr>
          <w:p w14:paraId="6C6D6B69" w14:textId="14076C1E" w:rsidR="009D04C8" w:rsidRPr="000B6B47" w:rsidRDefault="00CE3BF3" w:rsidP="009D04C8">
            <w:pPr>
              <w:spacing w:line="259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4842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4E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04C8" w:rsidRPr="000B6B47">
              <w:rPr>
                <w:szCs w:val="20"/>
              </w:rPr>
              <w:t xml:space="preserve">  Demande autorisée</w:t>
            </w:r>
            <w:r w:rsidR="009D04C8" w:rsidRPr="000B6B47">
              <w:rPr>
                <w:szCs w:val="20"/>
              </w:rPr>
              <w:tab/>
            </w:r>
            <w:r w:rsidR="009D04C8" w:rsidRPr="000B6B47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0104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C8" w:rsidRPr="000B6B4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04C8" w:rsidRPr="000B6B47">
              <w:rPr>
                <w:szCs w:val="20"/>
              </w:rPr>
              <w:t xml:space="preserve">  Demande refusée</w:t>
            </w:r>
          </w:p>
        </w:tc>
      </w:tr>
      <w:tr w:rsidR="000B6B47" w14:paraId="1D806069" w14:textId="77777777" w:rsidTr="000B6B47">
        <w:trPr>
          <w:trHeight w:val="1250"/>
        </w:trPr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14:paraId="3FF7B8FC" w14:textId="70BF095C" w:rsidR="000B6B47" w:rsidRPr="000B6B47" w:rsidRDefault="000B6B47" w:rsidP="000B6B47">
            <w:pPr>
              <w:spacing w:line="259" w:lineRule="auto"/>
              <w:rPr>
                <w:szCs w:val="20"/>
              </w:rPr>
            </w:pPr>
            <w:r w:rsidRPr="000B6B47">
              <w:rPr>
                <w:szCs w:val="20"/>
              </w:rPr>
              <w:t xml:space="preserve">Motif du refus : </w:t>
            </w:r>
            <w:r w:rsidRPr="000B6B47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B47">
              <w:rPr>
                <w:szCs w:val="20"/>
                <w:u w:val="single"/>
              </w:rPr>
              <w:instrText xml:space="preserve"> FORMTEXT </w:instrText>
            </w:r>
            <w:r w:rsidRPr="000B6B47">
              <w:rPr>
                <w:szCs w:val="20"/>
                <w:u w:val="single"/>
              </w:rPr>
            </w:r>
            <w:r w:rsidRPr="000B6B47">
              <w:rPr>
                <w:szCs w:val="20"/>
                <w:u w:val="single"/>
              </w:rPr>
              <w:fldChar w:fldCharType="separate"/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szCs w:val="20"/>
                <w:u w:val="single"/>
              </w:rPr>
              <w:fldChar w:fldCharType="end"/>
            </w:r>
          </w:p>
        </w:tc>
      </w:tr>
      <w:tr w:rsidR="000B6B47" w14:paraId="0E8625C3" w14:textId="77777777" w:rsidTr="000B6B47">
        <w:trPr>
          <w:trHeight w:val="440"/>
        </w:trPr>
        <w:tc>
          <w:tcPr>
            <w:tcW w:w="8630" w:type="dxa"/>
            <w:gridSpan w:val="2"/>
            <w:tcBorders>
              <w:top w:val="single" w:sz="4" w:space="0" w:color="auto"/>
            </w:tcBorders>
            <w:vAlign w:val="center"/>
          </w:tcPr>
          <w:p w14:paraId="3D33FD38" w14:textId="0E02BF7E" w:rsidR="000B6B47" w:rsidRPr="000B6B47" w:rsidRDefault="000B6B47" w:rsidP="007463DE">
            <w:pPr>
              <w:spacing w:line="259" w:lineRule="auto"/>
              <w:rPr>
                <w:szCs w:val="20"/>
              </w:rPr>
            </w:pPr>
            <w:r w:rsidRPr="000B6B47">
              <w:rPr>
                <w:szCs w:val="20"/>
              </w:rPr>
              <w:t xml:space="preserve">École désignée : </w:t>
            </w:r>
            <w:r w:rsidRPr="000B6B47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B47">
              <w:rPr>
                <w:szCs w:val="20"/>
                <w:u w:val="single"/>
              </w:rPr>
              <w:instrText xml:space="preserve"> FORMTEXT </w:instrText>
            </w:r>
            <w:r w:rsidRPr="000B6B47">
              <w:rPr>
                <w:szCs w:val="20"/>
                <w:u w:val="single"/>
              </w:rPr>
            </w:r>
            <w:r w:rsidRPr="000B6B47">
              <w:rPr>
                <w:szCs w:val="20"/>
                <w:u w:val="single"/>
              </w:rPr>
              <w:fldChar w:fldCharType="separate"/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szCs w:val="20"/>
                <w:u w:val="single"/>
              </w:rPr>
              <w:fldChar w:fldCharType="end"/>
            </w:r>
          </w:p>
        </w:tc>
      </w:tr>
      <w:tr w:rsidR="009D04C8" w14:paraId="2E7BC3AB" w14:textId="77777777" w:rsidTr="000B6B47">
        <w:trPr>
          <w:trHeight w:val="611"/>
        </w:trPr>
        <w:tc>
          <w:tcPr>
            <w:tcW w:w="4315" w:type="dxa"/>
            <w:tcBorders>
              <w:bottom w:val="single" w:sz="18" w:space="0" w:color="auto"/>
            </w:tcBorders>
            <w:vAlign w:val="center"/>
          </w:tcPr>
          <w:p w14:paraId="1746A365" w14:textId="77777777" w:rsidR="009D04C8" w:rsidRPr="000B6B47" w:rsidRDefault="000B6B47" w:rsidP="007463DE">
            <w:pPr>
              <w:spacing w:line="259" w:lineRule="auto"/>
              <w:rPr>
                <w:szCs w:val="20"/>
              </w:rPr>
            </w:pPr>
            <w:r w:rsidRPr="000B6B47">
              <w:rPr>
                <w:szCs w:val="20"/>
              </w:rPr>
              <w:t>Date :</w:t>
            </w:r>
          </w:p>
          <w:p w14:paraId="4B636A34" w14:textId="0BF726CC" w:rsidR="000B6B47" w:rsidRPr="000B6B47" w:rsidRDefault="000B6B47" w:rsidP="007463DE">
            <w:pPr>
              <w:spacing w:line="259" w:lineRule="auto"/>
              <w:rPr>
                <w:szCs w:val="20"/>
              </w:rPr>
            </w:pPr>
            <w:r w:rsidRPr="000B6B47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B47">
              <w:rPr>
                <w:szCs w:val="20"/>
                <w:u w:val="single"/>
              </w:rPr>
              <w:instrText xml:space="preserve"> FORMTEXT </w:instrText>
            </w:r>
            <w:r w:rsidRPr="000B6B47">
              <w:rPr>
                <w:szCs w:val="20"/>
                <w:u w:val="single"/>
              </w:rPr>
            </w:r>
            <w:r w:rsidRPr="000B6B47">
              <w:rPr>
                <w:szCs w:val="20"/>
                <w:u w:val="single"/>
              </w:rPr>
              <w:fldChar w:fldCharType="separate"/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szCs w:val="20"/>
                <w:u w:val="single"/>
              </w:rPr>
              <w:fldChar w:fldCharType="end"/>
            </w:r>
          </w:p>
        </w:tc>
        <w:tc>
          <w:tcPr>
            <w:tcW w:w="4315" w:type="dxa"/>
            <w:tcBorders>
              <w:bottom w:val="single" w:sz="18" w:space="0" w:color="auto"/>
            </w:tcBorders>
            <w:vAlign w:val="center"/>
          </w:tcPr>
          <w:p w14:paraId="4948D5B5" w14:textId="77777777" w:rsidR="009D04C8" w:rsidRPr="000B6B47" w:rsidRDefault="000B6B47" w:rsidP="007463DE">
            <w:pPr>
              <w:spacing w:line="259" w:lineRule="auto"/>
              <w:rPr>
                <w:szCs w:val="20"/>
              </w:rPr>
            </w:pPr>
            <w:r w:rsidRPr="000B6B47">
              <w:rPr>
                <w:szCs w:val="20"/>
              </w:rPr>
              <w:t>Personne-ressource à contacter :</w:t>
            </w:r>
          </w:p>
          <w:p w14:paraId="3FEE27DB" w14:textId="0A3B49D0" w:rsidR="000B6B47" w:rsidRPr="000B6B47" w:rsidRDefault="000B6B47" w:rsidP="007463DE">
            <w:pPr>
              <w:spacing w:line="259" w:lineRule="auto"/>
              <w:rPr>
                <w:szCs w:val="20"/>
              </w:rPr>
            </w:pPr>
            <w:r w:rsidRPr="000B6B47">
              <w:rPr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B47">
              <w:rPr>
                <w:szCs w:val="20"/>
                <w:u w:val="single"/>
              </w:rPr>
              <w:instrText xml:space="preserve"> FORMTEXT </w:instrText>
            </w:r>
            <w:r w:rsidRPr="000B6B47">
              <w:rPr>
                <w:szCs w:val="20"/>
                <w:u w:val="single"/>
              </w:rPr>
            </w:r>
            <w:r w:rsidRPr="000B6B47">
              <w:rPr>
                <w:szCs w:val="20"/>
                <w:u w:val="single"/>
              </w:rPr>
              <w:fldChar w:fldCharType="separate"/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noProof/>
                <w:szCs w:val="20"/>
                <w:u w:val="single"/>
              </w:rPr>
              <w:t> </w:t>
            </w:r>
            <w:r w:rsidRPr="000B6B47">
              <w:rPr>
                <w:szCs w:val="20"/>
                <w:u w:val="single"/>
              </w:rPr>
              <w:fldChar w:fldCharType="end"/>
            </w:r>
          </w:p>
        </w:tc>
      </w:tr>
      <w:tr w:rsidR="000B6B47" w14:paraId="43A3C8E7" w14:textId="77777777" w:rsidTr="000B6B47">
        <w:trPr>
          <w:trHeight w:val="675"/>
        </w:trPr>
        <w:tc>
          <w:tcPr>
            <w:tcW w:w="8630" w:type="dxa"/>
            <w:gridSpan w:val="2"/>
            <w:tcBorders>
              <w:top w:val="single" w:sz="18" w:space="0" w:color="auto"/>
            </w:tcBorders>
            <w:vAlign w:val="center"/>
          </w:tcPr>
          <w:p w14:paraId="65483D96" w14:textId="7B12FFE7" w:rsidR="000B6B47" w:rsidRPr="00C248D0" w:rsidRDefault="000B6B47" w:rsidP="007463DE">
            <w:pPr>
              <w:spacing w:line="259" w:lineRule="auto"/>
              <w:rPr>
                <w:szCs w:val="20"/>
              </w:rPr>
            </w:pPr>
            <w:r w:rsidRPr="000B6B47">
              <w:rPr>
                <w:szCs w:val="20"/>
              </w:rPr>
              <w:t xml:space="preserve">Signature </w:t>
            </w:r>
            <w:r>
              <w:rPr>
                <w:szCs w:val="20"/>
              </w:rPr>
              <w:t xml:space="preserve">de la personne </w:t>
            </w:r>
            <w:r w:rsidRPr="00C248D0">
              <w:rPr>
                <w:szCs w:val="20"/>
              </w:rPr>
              <w:t xml:space="preserve">désignée par </w:t>
            </w:r>
            <w:r w:rsidR="00A443E4" w:rsidRPr="00C248D0">
              <w:rPr>
                <w:szCs w:val="20"/>
              </w:rPr>
              <w:t>le centre de services scolaire</w:t>
            </w:r>
            <w:r w:rsidRPr="00C248D0">
              <w:rPr>
                <w:szCs w:val="20"/>
              </w:rPr>
              <w:t> :</w:t>
            </w:r>
          </w:p>
          <w:p w14:paraId="05AFC84C" w14:textId="7C997538" w:rsidR="000B6B47" w:rsidRPr="000B6B47" w:rsidRDefault="00EA5145" w:rsidP="007463DE">
            <w:pPr>
              <w:spacing w:line="259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____________________________________</w:t>
            </w:r>
          </w:p>
        </w:tc>
      </w:tr>
      <w:tr w:rsidR="000B6B47" w14:paraId="4CD83197" w14:textId="77777777" w:rsidTr="00906BB2">
        <w:trPr>
          <w:trHeight w:val="530"/>
        </w:trPr>
        <w:tc>
          <w:tcPr>
            <w:tcW w:w="8630" w:type="dxa"/>
            <w:gridSpan w:val="2"/>
            <w:vAlign w:val="center"/>
          </w:tcPr>
          <w:p w14:paraId="42EB02D3" w14:textId="43A62247" w:rsidR="000B6B47" w:rsidRPr="000B6B47" w:rsidRDefault="000B6B47" w:rsidP="007463DE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Date :</w:t>
            </w:r>
            <w:r w:rsidR="00906BB2">
              <w:rPr>
                <w:szCs w:val="20"/>
              </w:rPr>
              <w:t xml:space="preserve"> </w:t>
            </w:r>
            <w:r w:rsidR="00906BB2" w:rsidRPr="0044411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6BB2" w:rsidRPr="00444113">
              <w:rPr>
                <w:sz w:val="18"/>
                <w:szCs w:val="18"/>
                <w:u w:val="single"/>
              </w:rPr>
              <w:instrText xml:space="preserve"> FORMTEXT </w:instrText>
            </w:r>
            <w:r w:rsidR="00906BB2" w:rsidRPr="00444113">
              <w:rPr>
                <w:sz w:val="18"/>
                <w:szCs w:val="18"/>
                <w:u w:val="single"/>
              </w:rPr>
            </w:r>
            <w:r w:rsidR="00906BB2" w:rsidRPr="00444113">
              <w:rPr>
                <w:sz w:val="18"/>
                <w:szCs w:val="18"/>
                <w:u w:val="single"/>
              </w:rPr>
              <w:fldChar w:fldCharType="separate"/>
            </w:r>
            <w:r w:rsidR="00906BB2" w:rsidRPr="00444113">
              <w:rPr>
                <w:noProof/>
                <w:sz w:val="18"/>
                <w:szCs w:val="18"/>
                <w:u w:val="single"/>
              </w:rPr>
              <w:t> </w:t>
            </w:r>
            <w:r w:rsidR="00906BB2" w:rsidRPr="00444113">
              <w:rPr>
                <w:noProof/>
                <w:sz w:val="18"/>
                <w:szCs w:val="18"/>
                <w:u w:val="single"/>
              </w:rPr>
              <w:t> </w:t>
            </w:r>
            <w:r w:rsidR="00906BB2" w:rsidRPr="00444113">
              <w:rPr>
                <w:noProof/>
                <w:sz w:val="18"/>
                <w:szCs w:val="18"/>
                <w:u w:val="single"/>
              </w:rPr>
              <w:t> </w:t>
            </w:r>
            <w:r w:rsidR="00906BB2" w:rsidRPr="00444113">
              <w:rPr>
                <w:noProof/>
                <w:sz w:val="18"/>
                <w:szCs w:val="18"/>
                <w:u w:val="single"/>
              </w:rPr>
              <w:t> </w:t>
            </w:r>
            <w:r w:rsidR="00906BB2" w:rsidRPr="00444113">
              <w:rPr>
                <w:noProof/>
                <w:sz w:val="18"/>
                <w:szCs w:val="18"/>
                <w:u w:val="single"/>
              </w:rPr>
              <w:t> </w:t>
            </w:r>
            <w:r w:rsidR="00906BB2" w:rsidRPr="00444113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84A55F1" w14:textId="4CC56F24" w:rsidR="00E73E61" w:rsidRPr="00497896" w:rsidRDefault="00E73E61" w:rsidP="007463DE">
      <w:pPr>
        <w:spacing w:line="259" w:lineRule="auto"/>
        <w:rPr>
          <w:sz w:val="18"/>
          <w:szCs w:val="18"/>
        </w:rPr>
      </w:pPr>
      <w:r>
        <w:rPr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D7D5F" wp14:editId="4635E6B8">
                <wp:simplePos x="0" y="0"/>
                <wp:positionH relativeFrom="margin">
                  <wp:align>right</wp:align>
                </wp:positionH>
                <wp:positionV relativeFrom="paragraph">
                  <wp:posOffset>854075</wp:posOffset>
                </wp:positionV>
                <wp:extent cx="5288280" cy="548640"/>
                <wp:effectExtent l="76200" t="76200" r="102870" b="9906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5486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bg1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FA97E" w14:textId="5EDBED62" w:rsidR="000B6B47" w:rsidRDefault="000B6B47" w:rsidP="00E73E61">
                            <w:pPr>
                              <w:jc w:val="center"/>
                            </w:pPr>
                            <w:r>
                              <w:t xml:space="preserve">Veuillez retourner ce formulaire à l’adresse courriel suivante : </w:t>
                            </w:r>
                            <w:hyperlink r:id="rId11" w:history="1">
                              <w:r w:rsidR="00CF373F" w:rsidRPr="000746A1">
                                <w:rPr>
                                  <w:rStyle w:val="Lienhypertexte"/>
                                </w:rPr>
                                <w:t>Tremblay.Bianca@csbaiejames.qc.ca</w:t>
                              </w:r>
                            </w:hyperlink>
                          </w:p>
                          <w:p w14:paraId="2BA9F9E3" w14:textId="77777777" w:rsidR="00CF373F" w:rsidRDefault="00CF373F" w:rsidP="00E73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D7D5F" id="Rectangle à coins arrondis 2" o:spid="_x0000_s1026" style="position:absolute;margin-left:365.2pt;margin-top:67.25pt;width:416.4pt;height:43.2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" fillcolor="white [3201]" strokecolor="black [3213]" strokeweight="1pt">
                <v:stroke joinstyle="miter"/>
                <v:textbox>
                  <w:txbxContent>
                    <w:p w14:paraId="2E5FA97E" w14:textId="5EDBED62" w:rsidR="000B6B47" w:rsidRDefault="000B6B47" w:rsidP="00E73E61">
                      <w:pPr>
                        <w:jc w:val="center"/>
                      </w:pPr>
                      <w:r>
                        <w:t xml:space="preserve">Veuillez retourner ce formulaire à l’adresse courriel suivante : </w:t>
                      </w:r>
                      <w:hyperlink r:id="rId12" w:history="1">
                        <w:r w:rsidR="00CF373F" w:rsidRPr="000746A1">
                          <w:rPr>
                            <w:rStyle w:val="Lienhypertexte"/>
                          </w:rPr>
                          <w:t>Tremblay.Bianca@csbaiejames.qc.ca</w:t>
                        </w:r>
                      </w:hyperlink>
                    </w:p>
                    <w:p w14:paraId="2BA9F9E3" w14:textId="77777777" w:rsidR="00CF373F" w:rsidRDefault="00CF373F" w:rsidP="00E73E6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73E61" w:rsidRPr="00497896" w:rsidSect="00AC5FAD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8CB82" w14:textId="77777777" w:rsidR="006616F7" w:rsidRDefault="006616F7" w:rsidP="002074DD">
      <w:pPr>
        <w:spacing w:after="0" w:line="240" w:lineRule="auto"/>
      </w:pPr>
      <w:r>
        <w:separator/>
      </w:r>
    </w:p>
  </w:endnote>
  <w:endnote w:type="continuationSeparator" w:id="0">
    <w:p w14:paraId="40C1E968" w14:textId="77777777" w:rsidR="006616F7" w:rsidRDefault="006616F7" w:rsidP="0020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8884" w14:textId="04FBFC18" w:rsidR="00F8591B" w:rsidRDefault="00F8591B" w:rsidP="00F8591B">
    <w:pPr>
      <w:pStyle w:val="Pieddepage"/>
      <w:tabs>
        <w:tab w:val="clear" w:pos="4320"/>
      </w:tabs>
    </w:pP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B60E" w14:textId="7D5D5152" w:rsidR="000B6B47" w:rsidRDefault="00F8591B" w:rsidP="00F8591B">
    <w:pPr>
      <w:pStyle w:val="Pieddepage"/>
      <w:tabs>
        <w:tab w:val="clear" w:pos="4320"/>
      </w:tabs>
    </w:pP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B178" w14:textId="15268B9E" w:rsidR="00F8591B" w:rsidRDefault="00F8591B" w:rsidP="00F8591B">
    <w:pPr>
      <w:pStyle w:val="Pieddepage"/>
    </w:pPr>
    <w:r>
      <w:t>Versio</w:t>
    </w:r>
    <w:r w:rsidR="00C248D0">
      <w:t xml:space="preserve">n avril </w:t>
    </w:r>
    <w:r>
      <w:t>2020</w:t>
    </w:r>
  </w:p>
  <w:p w14:paraId="566CFC6B" w14:textId="77777777" w:rsidR="00F8591B" w:rsidRDefault="00F859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2095" w14:textId="77777777" w:rsidR="006616F7" w:rsidRDefault="006616F7" w:rsidP="002074DD">
      <w:pPr>
        <w:spacing w:after="0" w:line="240" w:lineRule="auto"/>
      </w:pPr>
      <w:r>
        <w:separator/>
      </w:r>
    </w:p>
  </w:footnote>
  <w:footnote w:type="continuationSeparator" w:id="0">
    <w:p w14:paraId="70EF1883" w14:textId="77777777" w:rsidR="006616F7" w:rsidRDefault="006616F7" w:rsidP="0020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A327" w14:textId="54330164" w:rsidR="00DD734F" w:rsidRDefault="00DD734F" w:rsidP="00DD734F">
    <w:pPr>
      <w:pStyle w:val="En-tte"/>
      <w:tabs>
        <w:tab w:val="clear" w:pos="4320"/>
      </w:tabs>
    </w:pPr>
    <w:r>
      <w:rPr>
        <w:noProof/>
      </w:rPr>
      <w:drawing>
        <wp:inline distT="0" distB="0" distL="0" distR="0" wp14:anchorId="24E12A76" wp14:editId="769BDB25">
          <wp:extent cx="2178685" cy="47688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D26AF0E" wp14:editId="13D450D9">
          <wp:extent cx="1073150" cy="42164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D38760" w14:textId="77777777" w:rsidR="00DD734F" w:rsidRDefault="00DD7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CF4"/>
    <w:multiLevelType w:val="hybridMultilevel"/>
    <w:tmpl w:val="6388F656"/>
    <w:lvl w:ilvl="0" w:tplc="61A684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151A3"/>
    <w:multiLevelType w:val="hybridMultilevel"/>
    <w:tmpl w:val="E0084558"/>
    <w:lvl w:ilvl="0" w:tplc="EF7AE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hP38t3NwUi+ls2klVu2OcgRDxcm+yXOA9oernMUKIjTDWbtR8bCjH+y0MuCPd/1UJ1R72r3YQdpvknkckqSg==" w:salt="s2Ca5oP71E31wZkZ4bRd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79"/>
    <w:rsid w:val="00024460"/>
    <w:rsid w:val="0003359C"/>
    <w:rsid w:val="0005111F"/>
    <w:rsid w:val="000968C7"/>
    <w:rsid w:val="000B6B47"/>
    <w:rsid w:val="001563F9"/>
    <w:rsid w:val="001F1994"/>
    <w:rsid w:val="001F2B63"/>
    <w:rsid w:val="0020176A"/>
    <w:rsid w:val="002074DD"/>
    <w:rsid w:val="00276DF9"/>
    <w:rsid w:val="002815A4"/>
    <w:rsid w:val="002879E2"/>
    <w:rsid w:val="002A2754"/>
    <w:rsid w:val="002A615B"/>
    <w:rsid w:val="002C1126"/>
    <w:rsid w:val="00337512"/>
    <w:rsid w:val="00397927"/>
    <w:rsid w:val="003A516D"/>
    <w:rsid w:val="003B6550"/>
    <w:rsid w:val="003E5497"/>
    <w:rsid w:val="003F2530"/>
    <w:rsid w:val="004624E5"/>
    <w:rsid w:val="00497896"/>
    <w:rsid w:val="004A1864"/>
    <w:rsid w:val="004F40F8"/>
    <w:rsid w:val="005B1CDE"/>
    <w:rsid w:val="0061124D"/>
    <w:rsid w:val="00651FAC"/>
    <w:rsid w:val="00657916"/>
    <w:rsid w:val="006616F7"/>
    <w:rsid w:val="00664BB7"/>
    <w:rsid w:val="006D0E17"/>
    <w:rsid w:val="00736525"/>
    <w:rsid w:val="007463DE"/>
    <w:rsid w:val="00770AB3"/>
    <w:rsid w:val="00783A98"/>
    <w:rsid w:val="00822159"/>
    <w:rsid w:val="00852395"/>
    <w:rsid w:val="00852A00"/>
    <w:rsid w:val="00895B44"/>
    <w:rsid w:val="008B530B"/>
    <w:rsid w:val="00906BB2"/>
    <w:rsid w:val="009122C3"/>
    <w:rsid w:val="00915D2B"/>
    <w:rsid w:val="00937D1E"/>
    <w:rsid w:val="009A28F7"/>
    <w:rsid w:val="009A7880"/>
    <w:rsid w:val="009D04C8"/>
    <w:rsid w:val="00A035F2"/>
    <w:rsid w:val="00A443E4"/>
    <w:rsid w:val="00A54111"/>
    <w:rsid w:val="00AC5FAD"/>
    <w:rsid w:val="00AD6E45"/>
    <w:rsid w:val="00BF4B37"/>
    <w:rsid w:val="00C12A8F"/>
    <w:rsid w:val="00C22FCC"/>
    <w:rsid w:val="00C248D0"/>
    <w:rsid w:val="00C80D7E"/>
    <w:rsid w:val="00C81E8B"/>
    <w:rsid w:val="00C97223"/>
    <w:rsid w:val="00CE3BF3"/>
    <w:rsid w:val="00CE7A85"/>
    <w:rsid w:val="00CF373F"/>
    <w:rsid w:val="00D0653C"/>
    <w:rsid w:val="00D06579"/>
    <w:rsid w:val="00D105E3"/>
    <w:rsid w:val="00DA5463"/>
    <w:rsid w:val="00DD0760"/>
    <w:rsid w:val="00DD734F"/>
    <w:rsid w:val="00DE01C5"/>
    <w:rsid w:val="00E370AB"/>
    <w:rsid w:val="00E52B81"/>
    <w:rsid w:val="00E73E61"/>
    <w:rsid w:val="00E80D9F"/>
    <w:rsid w:val="00EA5145"/>
    <w:rsid w:val="00F06382"/>
    <w:rsid w:val="00F06F14"/>
    <w:rsid w:val="00F8591B"/>
    <w:rsid w:val="00FA5854"/>
    <w:rsid w:val="00FB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B292"/>
  <w15:chartTrackingRefBased/>
  <w15:docId w15:val="{A7BEDEB7-27C8-4A86-84CA-9CE3EE75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6579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6579"/>
    <w:pPr>
      <w:ind w:left="720"/>
      <w:contextualSpacing/>
    </w:pPr>
  </w:style>
  <w:style w:type="table" w:styleId="Grilledutableau">
    <w:name w:val="Table Grid"/>
    <w:basedOn w:val="TableauNormal"/>
    <w:uiPriority w:val="39"/>
    <w:rsid w:val="00D0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74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4DD"/>
  </w:style>
  <w:style w:type="paragraph" w:styleId="Pieddepage">
    <w:name w:val="footer"/>
    <w:basedOn w:val="Normal"/>
    <w:link w:val="PieddepageCar"/>
    <w:uiPriority w:val="99"/>
    <w:unhideWhenUsed/>
    <w:rsid w:val="002074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4DD"/>
  </w:style>
  <w:style w:type="character" w:styleId="Lienhypertexte">
    <w:name w:val="Hyperlink"/>
    <w:basedOn w:val="Policepardfaut"/>
    <w:uiPriority w:val="99"/>
    <w:unhideWhenUsed/>
    <w:rsid w:val="00CF37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373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rsid w:val="00F85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8591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mblay.Bianca@csbaiejames.q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emblay.Bianca@csbaiejames.q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13FCFE268946BD9CE93D7A6587C0" ma:contentTypeVersion="13" ma:contentTypeDescription="Crée un document." ma:contentTypeScope="" ma:versionID="5f1ea0455126f90907a9393859d40daf">
  <xsd:schema xmlns:xsd="http://www.w3.org/2001/XMLSchema" xmlns:xs="http://www.w3.org/2001/XMLSchema" xmlns:p="http://schemas.microsoft.com/office/2006/metadata/properties" xmlns:ns3="cc82f8cb-011e-4b1e-b220-7c5e1dd760f3" xmlns:ns4="53c4dfc6-dd8c-4548-bed9-aa280f3c4279" targetNamespace="http://schemas.microsoft.com/office/2006/metadata/properties" ma:root="true" ma:fieldsID="83f38f79123783bdd2b9bad22cbaa36e" ns3:_="" ns4:_="">
    <xsd:import namespace="cc82f8cb-011e-4b1e-b220-7c5e1dd760f3"/>
    <xsd:import namespace="53c4dfc6-dd8c-4548-bed9-aa280f3c42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2f8cb-011e-4b1e-b220-7c5e1dd76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4dfc6-dd8c-4548-bed9-aa280f3c4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7A82-9C7C-47E3-97DC-69C05D2D6F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3c4dfc6-dd8c-4548-bed9-aa280f3c4279"/>
    <ds:schemaRef ds:uri="cc82f8cb-011e-4b1e-b220-7c5e1dd760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415C40-A1EE-4686-8DE5-EB5F69B8E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0C915-828E-470C-8BF6-9231A0459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2f8cb-011e-4b1e-b220-7c5e1dd760f3"/>
    <ds:schemaRef ds:uri="53c4dfc6-dd8c-4548-bed9-aa280f3c4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54938-3E2F-4061-AB86-E464C1C8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CMP01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ssette</dc:creator>
  <cp:keywords/>
  <dc:description/>
  <cp:lastModifiedBy>Marilyn Lapointe</cp:lastModifiedBy>
  <cp:revision>2</cp:revision>
  <cp:lastPrinted>2020-04-21T18:48:00Z</cp:lastPrinted>
  <dcterms:created xsi:type="dcterms:W3CDTF">2020-04-24T14:05:00Z</dcterms:created>
  <dcterms:modified xsi:type="dcterms:W3CDTF">2020-04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13FCFE268946BD9CE93D7A6587C0</vt:lpwstr>
  </property>
</Properties>
</file>